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6"/>
        <w:spacing w:line="360" w:lineRule="auto"/>
        <w:ind w:firstLine="0"/>
        <w:jc w:val="center"/>
        <w:rPr>
          <w:rStyle w:val="7"/>
          <w:caps/>
          <w:szCs w:val="28"/>
        </w:rPr>
      </w:pPr>
      <w:r>
        <w:rPr>
          <w:rStyle w:val="7"/>
          <w:caps/>
          <w:szCs w:val="28"/>
        </w:rPr>
        <w:t>отчет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ведение в искусственный интеллект»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СТРАТЕГИИ ПОИСКА»</w:t>
      </w:r>
    </w:p>
    <w:p>
      <w:pPr>
        <w:spacing w:line="360" w:lineRule="auto"/>
        <w:rPr>
          <w:b/>
          <w:bCs/>
          <w:smallCaps/>
          <w:spacing w:val="5"/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3"/>
        <w:gridCol w:w="2534"/>
        <w:gridCol w:w="28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ы гр. 9</w:t>
            </w:r>
            <w:r>
              <w:rPr>
                <w:sz w:val="28"/>
                <w:szCs w:val="28"/>
                <w:lang w:val="en-US" w:eastAsia="en-US"/>
              </w:rPr>
              <w:t>308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овик В.С.</w:t>
            </w:r>
          </w:p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олев М.С.</w:t>
            </w:r>
          </w:p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юпов Р. Н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С.В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г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bookmarkStart w:id="0" w:name="_GoBack"/>
      <w:bookmarkEnd w:id="0"/>
    </w:p>
    <w:p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рактическое закрепление понимания общих идей поиска в пространстве состояний и стратегий слепого </w:t>
      </w:r>
      <w:r>
        <w:rPr>
          <w:snapToGrid w:val="0"/>
          <w:sz w:val="28"/>
          <w:szCs w:val="28"/>
        </w:rPr>
        <w:t>поиска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 поиска пути решения головоломки «8-ка» с использованием алгоритма поиска в глубину и его модификации – итеративного алгоритма поиска в глубину – для двух заданных состояний: целевого и исходного. Экспериментальным путем оценить временную и емкостную сложность решения задачи для двух заданных стратегий.</w:t>
      </w:r>
    </w:p>
    <w:p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 состояния изображены на рисунке 1 и 2 соответственно.</w:t>
      </w:r>
    </w:p>
    <w:p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drawing>
          <wp:inline distT="0" distB="0" distL="0" distR="0">
            <wp:extent cx="1466850" cy="107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8732" cy="10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1. </w:t>
      </w:r>
      <w:r>
        <w:rPr>
          <w:sz w:val="28"/>
          <w:szCs w:val="28"/>
        </w:rPr>
        <w:t>Начальное состояние</w:t>
      </w:r>
    </w:p>
    <w:p>
      <w:pPr>
        <w:spacing w:before="120" w:after="120" w:line="312" w:lineRule="auto"/>
        <w:ind w:firstLine="720"/>
        <w:jc w:val="center"/>
      </w:pPr>
      <w:r>
        <w:drawing>
          <wp:inline distT="0" distB="0" distL="0" distR="0">
            <wp:extent cx="1479550" cy="1157605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424" cy="11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 2. Конечное состояние</w:t>
      </w:r>
    </w:p>
    <w:p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ределение обязанностей:</w:t>
      </w:r>
    </w:p>
    <w:p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юпов Ренат – реализация графического интерфейса, сервисных функций и взаимодействия со структурами данных.</w:t>
      </w:r>
    </w:p>
    <w:p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болев Матвей – реализация алгоритма итеративного поиска в глубину и построение архитектуры программы.</w:t>
      </w:r>
    </w:p>
    <w:p>
      <w:pPr>
        <w:spacing w:before="120" w:after="120"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теповик Виктор – реализация алгоритма поиска в глубину, функций пошагового вывода результата, и сравнительная оценка сложности.</w:t>
      </w:r>
    </w:p>
    <w:p>
      <w:pPr>
        <w:spacing w:before="120" w:after="120" w:line="312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выбранных структур данных</w:t>
      </w:r>
    </w:p>
    <w:p>
      <w:pPr>
        <w:spacing w:before="120" w:after="120" w:line="360" w:lineRule="auto"/>
        <w:ind w:firstLine="720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Для решения поставленной задачи было решено использовать язык программирования </w:t>
      </w:r>
      <w:r>
        <w:rPr>
          <w:bCs/>
          <w:sz w:val="28"/>
          <w:szCs w:val="28"/>
          <w:lang w:val="en-GB"/>
        </w:rPr>
        <w:t>C</w:t>
      </w:r>
      <w:r>
        <w:rPr>
          <w:bCs/>
          <w:sz w:val="28"/>
          <w:szCs w:val="28"/>
        </w:rPr>
        <w:t>++, поэтому программа получила реализацию в парадигме ООП.  Два представленных ниже класса реализуют дерево состояний и его вершины соответственно.</w:t>
      </w:r>
    </w:p>
    <w:tbl>
      <w:tblPr>
        <w:tblStyle w:val="4"/>
        <w:tblW w:w="11483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3590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  <w:tc>
          <w:tcPr>
            <w:tcW w:w="3828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670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 Node</w:t>
            </w:r>
          </w:p>
        </w:tc>
        <w:tc>
          <w:tcPr>
            <w:tcW w:w="382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char** elements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int depth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struct Node* left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struct Node* </w:t>
            </w:r>
            <w:r>
              <w:rPr>
                <w:rFonts w:hint="default" w:ascii="Consolas" w:hAnsi="Consolas" w:eastAsiaTheme="minorHAnsi"/>
                <w:sz w:val="22"/>
                <w:szCs w:val="22"/>
                <w:lang w:val="en-US"/>
              </w:rPr>
              <w:t>up</w:t>
            </w: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>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struct Node* </w:t>
            </w:r>
            <w:r>
              <w:rPr>
                <w:rFonts w:hint="default" w:ascii="Consolas" w:hAnsi="Consolas" w:eastAsiaTheme="minorHAnsi"/>
                <w:sz w:val="22"/>
                <w:szCs w:val="22"/>
                <w:lang w:val="en-US"/>
              </w:rPr>
              <w:t>down</w:t>
            </w: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>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struct Node* right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eastAsiaTheme="minorHAnsi"/>
                <w:sz w:val="22"/>
                <w:szCs w:val="22"/>
                <w:lang w:val="en-GB"/>
              </w:rPr>
            </w:pPr>
            <w:r>
              <w:rPr>
                <w:rFonts w:ascii="Consolas" w:hAnsi="Consolas" w:eastAsiaTheme="minorHAnsi"/>
                <w:sz w:val="22"/>
                <w:szCs w:val="22"/>
                <w:lang w:val="en-GB"/>
              </w:rPr>
              <w:t xml:space="preserve">    struct Node* parent;</w:t>
            </w:r>
          </w:p>
          <w:p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5670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ется элементом дерева, содержит массив элементов, который является слепком состояния «8-ки», ссылки на потомков и родителя (каждый из потомков существует, если есть возможность переместить цифру на соответствующее наименованию потомка место пустого поля), а так же значение глубины, на которой располагается элемен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 xml:space="preserve">class </w:t>
            </w:r>
            <w:r>
              <w:rPr>
                <w:sz w:val="28"/>
                <w:szCs w:val="28"/>
                <w:lang w:val="en-GB"/>
              </w:rPr>
              <w:t>Graph</w:t>
            </w:r>
          </w:p>
        </w:tc>
        <w:tc>
          <w:tcPr>
            <w:tcW w:w="382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szCs w:val="22"/>
                <w:lang w:val="en-US" w:eastAsia="en-US"/>
              </w:rPr>
            </w:pPr>
            <w:r>
              <w:rPr>
                <w:rFonts w:ascii="Consolas" w:hAnsi="Consolas" w:cs="Consolas" w:eastAsiaTheme="minorHAnsi"/>
                <w:color w:val="2B91AF"/>
                <w:sz w:val="22"/>
                <w:szCs w:val="22"/>
                <w:lang w:val="en-US" w:eastAsia="en-US"/>
              </w:rPr>
              <w:t xml:space="preserve">    </w:t>
            </w:r>
            <w:r>
              <w:rPr>
                <w:rFonts w:ascii="Consolas" w:hAnsi="Consolas" w:cs="Consolas" w:eastAsiaTheme="minorHAnsi"/>
                <w:sz w:val="22"/>
                <w:szCs w:val="22"/>
                <w:lang w:val="en-US" w:eastAsia="en-US"/>
              </w:rPr>
              <w:t>Node* root;</w:t>
            </w:r>
          </w:p>
          <w:p>
            <w:pPr>
              <w:spacing w:before="120" w:after="120" w:line="312" w:lineRule="auto"/>
              <w:jc w:val="both"/>
              <w:rPr>
                <w:rFonts w:ascii="Consolas" w:hAnsi="Consolas" w:cs="Consolas" w:eastAsiaTheme="minorHAnsi"/>
                <w:sz w:val="22"/>
                <w:szCs w:val="22"/>
                <w:lang w:val="en-US" w:eastAsia="en-US"/>
              </w:rPr>
            </w:pPr>
            <w:r>
              <w:rPr>
                <w:rFonts w:ascii="Consolas" w:hAnsi="Consolas" w:cs="Consolas" w:eastAsiaTheme="minorHAnsi"/>
                <w:sz w:val="22"/>
                <w:szCs w:val="22"/>
                <w:lang w:val="en-US" w:eastAsia="en-US"/>
              </w:rPr>
              <w:t xml:space="preserve">    Node* end;</w:t>
            </w:r>
          </w:p>
          <w:p>
            <w:pPr>
              <w:spacing w:before="120" w:after="120" w:line="312" w:lineRule="auto"/>
              <w:jc w:val="both"/>
              <w:rPr>
                <w:rFonts w:ascii="Consolas" w:hAnsi="Consolas" w:cs="Consolas" w:eastAsiaTheme="minorHAnsi"/>
                <w:sz w:val="22"/>
                <w:szCs w:val="22"/>
                <w:lang w:val="en-GB" w:eastAsia="en-US"/>
              </w:rPr>
            </w:pPr>
            <w:r>
              <w:rPr>
                <w:rFonts w:ascii="Consolas" w:hAnsi="Consolas" w:cs="Consolas" w:eastAsiaTheme="minorHAnsi"/>
                <w:sz w:val="22"/>
                <w:szCs w:val="22"/>
                <w:lang w:val="en-GB" w:eastAsia="en-US"/>
              </w:rPr>
              <w:t xml:space="preserve">    Dataset unsetDataNodes;</w:t>
            </w:r>
          </w:p>
          <w:p>
            <w:pPr>
              <w:spacing w:before="120" w:after="120" w:line="312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szCs w:val="22"/>
                <w:lang w:val="en-GB" w:eastAsia="en-US"/>
              </w:rPr>
              <w:t xml:space="preserve">    List list_allPath;</w:t>
            </w:r>
          </w:p>
        </w:tc>
        <w:tc>
          <w:tcPr>
            <w:tcW w:w="5670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деревом вариантов, содержит начальное и конечное состояния, хэш-таблица всех вершин, стек вер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ordered_set&lt;string&gt; Dataset;</w:t>
            </w:r>
          </w:p>
        </w:tc>
        <w:tc>
          <w:tcPr>
            <w:tcW w:w="382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хэш-таблица всех вер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&lt;Node*&gt; List;</w:t>
            </w:r>
          </w:p>
        </w:tc>
        <w:tc>
          <w:tcPr>
            <w:tcW w:w="3828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раскрытых вершин</w:t>
            </w:r>
          </w:p>
        </w:tc>
      </w:tr>
    </w:tbl>
    <w:p>
      <w:pPr>
        <w:spacing w:before="120" w:after="120" w:line="312" w:lineRule="auto"/>
        <w:jc w:val="both"/>
        <w:rPr>
          <w:b/>
          <w:bCs/>
          <w:sz w:val="26"/>
          <w:szCs w:val="26"/>
        </w:rPr>
      </w:pPr>
    </w:p>
    <w:p>
      <w:pPr>
        <w:spacing w:before="120" w:after="120" w:line="312" w:lineRule="auto"/>
        <w:jc w:val="both"/>
        <w:rPr>
          <w:b/>
          <w:bCs/>
          <w:sz w:val="26"/>
          <w:szCs w:val="26"/>
        </w:rPr>
      </w:pPr>
    </w:p>
    <w:p>
      <w:pPr>
        <w:suppressAutoHyphens w:val="0"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>
      <w:pPr>
        <w:spacing w:before="120" w:after="120" w:line="312" w:lineRule="auto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t xml:space="preserve">Описание методов класса </w:t>
      </w:r>
      <w:r>
        <w:rPr>
          <w:b/>
          <w:bCs/>
          <w:sz w:val="32"/>
          <w:szCs w:val="28"/>
          <w:lang w:val="en-GB"/>
        </w:rPr>
        <w:t>Node</w:t>
      </w:r>
    </w:p>
    <w:tbl>
      <w:tblPr>
        <w:tblStyle w:val="4"/>
        <w:tblW w:w="1091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szCs w:val="22"/>
                <w:lang w:val="en-GB" w:eastAsia="en-US"/>
              </w:rPr>
              <w:t>Node(int local_depth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структор с параметром глубин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szCs w:val="22"/>
                <w:lang w:val="en-GB" w:eastAsia="en-US"/>
              </w:rPr>
              <w:t>void finalPath (Node* local_outcom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кратчайшего пути нахождения решения. </w:t>
            </w:r>
          </w:p>
        </w:tc>
      </w:tr>
    </w:tbl>
    <w:p>
      <w:pPr>
        <w:spacing w:before="120" w:after="120" w:line="312" w:lineRule="auto"/>
        <w:jc w:val="center"/>
        <w:rPr>
          <w:bCs/>
          <w:sz w:val="32"/>
          <w:szCs w:val="28"/>
        </w:rPr>
      </w:pPr>
    </w:p>
    <w:p>
      <w:pPr>
        <w:spacing w:before="120" w:after="120" w:line="312" w:lineRule="auto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t xml:space="preserve">Описание методов класса </w:t>
      </w:r>
      <w:r>
        <w:rPr>
          <w:b/>
          <w:bCs/>
          <w:sz w:val="32"/>
          <w:szCs w:val="28"/>
          <w:lang w:val="en-GB"/>
        </w:rPr>
        <w:t>Graph</w:t>
      </w:r>
    </w:p>
    <w:tbl>
      <w:tblPr>
        <w:tblStyle w:val="4"/>
        <w:tblW w:w="10915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rPr>
                <w:rFonts w:ascii="Consolas" w:hAnsi="Consolas"/>
                <w:sz w:val="22"/>
                <w:szCs w:val="28"/>
                <w:lang w:val="en-GB"/>
              </w:rPr>
            </w:pPr>
            <w:r>
              <w:rPr>
                <w:rFonts w:ascii="Consolas" w:hAnsi="Consolas"/>
                <w:sz w:val="22"/>
                <w:szCs w:val="28"/>
              </w:rPr>
              <w:t>Graph()</w:t>
            </w:r>
            <w:r>
              <w:rPr>
                <w:rFonts w:ascii="Consolas" w:hAnsi="Consolas"/>
                <w:sz w:val="22"/>
                <w:szCs w:val="28"/>
                <w:lang w:val="en-GB"/>
              </w:rPr>
              <w:t>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стартовой и целевой вершин граф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rPr>
                <w:rFonts w:ascii="Consolas" w:hAnsi="Consolas"/>
                <w:sz w:val="22"/>
                <w:szCs w:val="28"/>
                <w:lang w:val="en-GB"/>
              </w:rPr>
            </w:pPr>
            <w:r>
              <w:rPr>
                <w:rFonts w:ascii="Consolas" w:hAnsi="Consolas"/>
                <w:sz w:val="22"/>
                <w:szCs w:val="28"/>
                <w:lang w:val="en-GB"/>
              </w:rPr>
              <w:t>void DestroyNode(Node* nod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вершины граф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>
              <w:rPr>
                <w:rFonts w:ascii="Consolas" w:hAnsi="Consolas"/>
                <w:sz w:val="22"/>
                <w:szCs w:val="28"/>
                <w:lang w:val="en-GB"/>
              </w:rPr>
              <w:t>Node* fillMatrixValues(Node* local_node)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вершины элементами игрового п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void printMatixNode(Node* local_nod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вод массива верши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void printDataNode(Node* local_nod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ершин раскрытых на очередном шаг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eastAsia="en-US"/>
              </w:rPr>
              <w:t>void printDataPath()</w:t>
            </w: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сех вершин содержащихся в кай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rFonts w:ascii="Consolas" w:hAnsi="Consolas" w:cs="Consolas" w:eastAsiaTheme="minorHAnsi"/>
                <w:sz w:val="22"/>
                <w:lang w:val="en-GB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bool check_repeatNodes(Node* local_node)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аличие раскрытой вершины в дереве (встречалась ли раньш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rFonts w:ascii="Consolas" w:hAnsi="Consolas" w:cs="Consolas" w:eastAsiaTheme="minorHAnsi"/>
                <w:sz w:val="22"/>
                <w:lang w:val="en-GB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bool compareNodes(Node* local_node)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тождественность слепков состояний игрового п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Node* fillMatrixValues(Node* local_nod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ассива значениями массива вершины, адрес которой передается в функ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string getString(Node* local_nod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перевода массива вершины в строку для загрузки в </w:t>
            </w:r>
            <w:r>
              <w:rPr>
                <w:sz w:val="28"/>
                <w:szCs w:val="28"/>
                <w:lang w:val="en-US"/>
              </w:rPr>
              <w:t>unordere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et</w:t>
            </w:r>
            <w:r>
              <w:rPr>
                <w:sz w:val="28"/>
                <w:szCs w:val="28"/>
              </w:rPr>
              <w:t xml:space="preserve"> и для проверки повторного состоя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void uncoverNodes(Node* local_node, int* local_nodes_steps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раскрытия вершин потомков от передаваемой вершины пред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bool compareNodes(Node* local_node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сравнения очередной вершины с искомой вершиной для выявления конечного состоя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pacing w:before="120" w:after="120" w:line="312" w:lineRule="auto"/>
              <w:jc w:val="both"/>
              <w:rPr>
                <w:rFonts w:ascii="Consolas" w:hAnsi="Consolas" w:cs="Consolas" w:eastAsiaTheme="minorHAnsi"/>
                <w:sz w:val="22"/>
                <w:lang w:val="en-GB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GB" w:eastAsia="en-US"/>
              </w:rPr>
              <w:t>Node* end_or_again_or_else(Node** local_node_pointer, int* local_nodes_steps, bool local_limit_check, bool local_steps_output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«распознавания» вершины: тождественна искомой/была получена ранее/ другая (уникальная нова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5811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US" w:eastAsia="en-US"/>
              </w:rPr>
              <w:t>Node* dfs(int* local_nodes_steps)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US" w:eastAsia="en-US"/>
              </w:rPr>
              <w:t>Node* iterativeDFS(int restriction, int* local_nodes_steps)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 итератив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US" w:eastAsia="en-US"/>
              </w:rPr>
              <w:t>Node* dfsBySteps(int* local_nodes_steps);</w:t>
            </w:r>
          </w:p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 по шаг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1" w:type="dxa"/>
          </w:tcPr>
          <w:p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 w:eastAsiaTheme="minorHAnsi"/>
                <w:sz w:val="22"/>
                <w:lang w:val="en-US" w:eastAsia="en-US"/>
              </w:rPr>
            </w:pPr>
            <w:r>
              <w:rPr>
                <w:rFonts w:ascii="Consolas" w:hAnsi="Consolas" w:cs="Consolas" w:eastAsiaTheme="minorHAnsi"/>
                <w:sz w:val="22"/>
                <w:lang w:val="en-US" w:eastAsia="en-US"/>
              </w:rPr>
              <w:t>Node* iterativeDFSBySteps(int restriction, int* local_nodes_steps);</w:t>
            </w:r>
          </w:p>
        </w:tc>
        <w:tc>
          <w:tcPr>
            <w:tcW w:w="5104" w:type="dxa"/>
          </w:tcPr>
          <w:p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 итеративно по шагам</w:t>
            </w:r>
          </w:p>
        </w:tc>
      </w:tr>
    </w:tbl>
    <w:p>
      <w:pPr>
        <w:spacing w:before="120" w:after="120" w:line="312" w:lineRule="auto"/>
        <w:jc w:val="both"/>
        <w:rPr>
          <w:sz w:val="26"/>
          <w:szCs w:val="26"/>
        </w:rPr>
      </w:pPr>
    </w:p>
    <w:p>
      <w:pPr>
        <w:suppressAutoHyphens w:val="0"/>
        <w:spacing w:after="160" w:line="259" w:lineRule="auto"/>
        <w:rPr>
          <w:sz w:val="26"/>
          <w:szCs w:val="26"/>
          <w:lang w:val="en-GB"/>
        </w:rPr>
      </w:pPr>
      <w:r>
        <w:rPr>
          <w:sz w:val="26"/>
          <w:szCs w:val="26"/>
        </w:rPr>
        <w:br w:type="page"/>
      </w:r>
    </w:p>
    <w:p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алгоритмов</w:t>
      </w:r>
    </w:p>
    <w:p>
      <w:pPr>
        <w:spacing w:before="120" w:after="120"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Алгоритм поиска в глубину:</w:t>
      </w:r>
    </w:p>
    <w:p>
      <w:pPr>
        <w:pStyle w:val="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иск в глубину всегда раскрывает одну из вершин на самом глубоком уровне дерева. Останавливается, когда поиск достигает цели или заходит в тупик (ни одна вершина не может быть раскрыта). В последнем случае выполняется возврат назад и раскрываются вершины на более верхних уровнях.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ход в глубину, в нашем случае,  реализуется с помощью стека, который реализован на списке. Алгоритм заключается в следующем: после раскрытия очередной вершины все ее потомки поочерёдно проверяются на соответствие конечному результату или повторному состоянию и помещаются в стек, если не являются таковыми, далее и стека достается верхний элемент и алгоритм повторяется (до того момента пока в стеке либо не останется ни одной вершины, либо не будет найдено искомое состояние).</w:t>
      </w:r>
    </w:p>
    <w:p>
      <w:pPr>
        <w:spacing w:before="120" w:after="120" w:line="312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с итеративным углублением: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же поиск в глубину с изначальным пределом глубины, который итеративно увеличивается, если при заданном ранее ограничении результат был не найден. 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с помощью надстройки над алгоритмом поиска в глубину с ограничением в виде цикла, инкрементирующего ограничивающую глубину дерева при отсутствии результата на текущей итерации.</w:t>
      </w:r>
    </w:p>
    <w:p>
      <w:pPr>
        <w:spacing w:before="120" w:after="120" w:line="312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шаговый поиск: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горитмах итеративного поиска и «сначала в глубину» в пошаговой реализации после каждого прохода цикла происходит остановка и вывод информации о раскрытых вершинах на данном шаге с помощью функций </w:t>
      </w:r>
      <w:r>
        <w:rPr>
          <w:sz w:val="28"/>
          <w:szCs w:val="28"/>
          <w:lang w:val="en-US"/>
        </w:rPr>
        <w:t>printDataNode</w:t>
      </w:r>
      <w:r>
        <w:rPr>
          <w:sz w:val="28"/>
          <w:szCs w:val="28"/>
        </w:rPr>
        <w:t xml:space="preserve">() и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  <w:lang w:val="en-GB"/>
        </w:rPr>
        <w:t>Path</w:t>
      </w:r>
      <w:r>
        <w:rPr>
          <w:sz w:val="28"/>
          <w:szCs w:val="28"/>
        </w:rPr>
        <w:t>().</w:t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</w:p>
    <w:p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</w:rPr>
        <w:t>Пример работы программы</w:t>
      </w:r>
      <w:r>
        <w:rPr>
          <w:b/>
          <w:bCs/>
          <w:sz w:val="32"/>
          <w:szCs w:val="28"/>
          <w:lang w:val="en-US"/>
        </w:rPr>
        <w:t>:</w:t>
      </w:r>
    </w:p>
    <w:p>
      <w:pPr>
        <w:spacing w:before="120" w:after="120" w:line="312" w:lineRule="auto"/>
        <w:ind w:firstLine="708"/>
        <w:jc w:val="center"/>
        <w:rPr>
          <w:b/>
          <w:bCs/>
          <w:sz w:val="28"/>
          <w:szCs w:val="28"/>
          <w:lang w:val="en-GB"/>
        </w:rPr>
      </w:pPr>
      <w:r>
        <w:drawing>
          <wp:inline distT="0" distB="0" distL="0" distR="0">
            <wp:extent cx="5372100" cy="453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Поиск в глубину</w:t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drawing>
          <wp:inline distT="0" distB="0" distL="0" distR="0">
            <wp:extent cx="5940425" cy="7625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Итеративный поиск в глубину </w:t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drawing>
          <wp:inline distT="0" distB="0" distL="0" distR="0">
            <wp:extent cx="5940425" cy="8376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Поиск в глубину по шагам</w:t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drawing>
          <wp:inline distT="0" distB="0" distL="0" distR="0">
            <wp:extent cx="4995545" cy="876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. Итеративный поиск в глубину по шагам</w:t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поздней версии программы была добавлена визуализация шагов:</w:t>
      </w:r>
      <w:r>
        <w:rPr>
          <w:sz w:val="28"/>
          <w:szCs w:val="28"/>
        </w:rPr>
        <w:drawing>
          <wp:inline distT="0" distB="0" distL="0" distR="0">
            <wp:extent cx="5937250" cy="7410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ис.4. Визуализация работы алгоритма</w:t>
      </w:r>
    </w:p>
    <w:p>
      <w:pPr>
        <w:spacing w:before="120" w:after="120" w:line="312" w:lineRule="auto"/>
        <w:ind w:firstLine="708"/>
        <w:jc w:val="center"/>
        <w:rPr>
          <w:sz w:val="26"/>
          <w:szCs w:val="26"/>
        </w:rPr>
      </w:pPr>
    </w:p>
    <w:p>
      <w:pPr>
        <w:spacing w:before="120" w:after="120" w:line="312" w:lineRule="auto"/>
        <w:ind w:firstLine="708"/>
        <w:jc w:val="center"/>
        <w:rPr>
          <w:sz w:val="26"/>
          <w:szCs w:val="26"/>
        </w:rPr>
      </w:pPr>
    </w:p>
    <w:p>
      <w:pPr>
        <w:spacing w:before="120" w:after="120" w:line="312" w:lineRule="auto"/>
        <w:ind w:firstLine="708"/>
        <w:jc w:val="center"/>
        <w:rPr>
          <w:sz w:val="26"/>
          <w:szCs w:val="26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авнительные оценки сложности алгоритмов поиска</w:t>
      </w:r>
    </w:p>
    <w:p>
      <w:pPr>
        <w:jc w:val="center"/>
        <w:rPr>
          <w:b/>
          <w:sz w:val="32"/>
          <w:szCs w:val="32"/>
        </w:rPr>
      </w:pPr>
    </w:p>
    <w:tbl>
      <w:tblPr>
        <w:tblStyle w:val="3"/>
        <w:tblW w:w="10457" w:type="dxa"/>
        <w:tblInd w:w="-8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112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нформированный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ис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в глубину </w:t>
            </w:r>
          </w:p>
        </w:tc>
        <w:tc>
          <w:tcPr>
            <w:tcW w:w="3827" w:type="dxa"/>
            <w:vMerge w:val="restar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еративный поиск в глубин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continue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сложность (кол-во шагов)</w:t>
            </w:r>
          </w:p>
        </w:tc>
        <w:tc>
          <w:tcPr>
            <w:tcW w:w="4112" w:type="dxa"/>
          </w:tcPr>
          <w:p>
            <w:pPr>
              <w:spacing w:before="120" w:after="120" w:line="312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4878 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 (кол-во вершин в дереве поиска)</w:t>
            </w:r>
          </w:p>
        </w:tc>
        <w:tc>
          <w:tcPr>
            <w:tcW w:w="411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998  </w:t>
            </w:r>
          </w:p>
        </w:tc>
        <w:tc>
          <w:tcPr>
            <w:tcW w:w="382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</w:t>
            </w:r>
          </w:p>
        </w:tc>
      </w:tr>
    </w:tbl>
    <w:p>
      <w:pPr>
        <w:rPr>
          <w:sz w:val="26"/>
          <w:szCs w:val="26"/>
        </w:rPr>
      </w:pPr>
    </w:p>
    <w:p>
      <w:pPr>
        <w:spacing w:before="120" w:after="12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иментально доказано, что итеративный поиск имеет преимущества над обычным поиском в глубину как по времени работы, так и по количеству созданных вершин (а значит и расходуемой памяти). Такой результат обусловлен тем, что при итеративном поиске программа не тратит ресурсы на пустое погружение вглубь дерева, в отличии от алгоритма «сначала в глубину», где ввиду невозможности заранее знать глубину искомой вершины, создаётся множество вершин, удлиняющих ветку (например: пока есть возможность – двигать числа вверх), а, имея ограничение по глубине, итеративный поиск является сочетанием свойств алгоритмов поиска в глубину и в ширину – так вероятность дойти до искомой ситуации выше (конкретно для нашей задачи).</w:t>
      </w:r>
    </w:p>
    <w:p>
      <w:pPr>
        <w:spacing w:before="120" w:after="120" w:line="312" w:lineRule="auto"/>
        <w:ind w:firstLine="708"/>
        <w:rPr>
          <w:b/>
          <w:bCs/>
          <w:sz w:val="28"/>
          <w:szCs w:val="28"/>
        </w:rPr>
      </w:pPr>
    </w:p>
    <w:p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ервой лабораторной работы команда реализовала несколько стратегий слепого поиска в пространстве. Решили проблему выбора структур данных для специфичной работы алгоритма (решено сделать не рекурсивный алгоритм).  Сравнительная оценка алгоритмов поиска в глубину и итеративного поиска показала, что компромисс между поиском в глубину и в ширину является лучшим решением, как по временной, так и по емкостной сложности.</w:t>
      </w:r>
    </w:p>
    <w:p>
      <w:pPr>
        <w:spacing w:before="120" w:after="12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ходе работы возникли следующие проблемы</w:t>
      </w:r>
      <w:r>
        <w:rPr>
          <w:rFonts w:hint="default"/>
          <w:sz w:val="28"/>
          <w:szCs w:val="28"/>
          <w:lang w:val="en-US"/>
        </w:rPr>
        <w:t>:</w:t>
      </w:r>
    </w:p>
    <w:p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стал выбор между использованием рекурсивного обхода в глубину или  использовать стек для одной операции - чтобы сравнивать полученную вершину с уже имеющейся. Было решено сделать алгоритм нерекурсивным, исходя из того чтобы полноценно задействовать структуры данных (в рекурсивном алгоритме пришлось бы в любом случае использовать стек).</w:t>
      </w:r>
    </w:p>
    <w:p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ыбор структуры данных - тип, их оптимальное количество, и свойства которые должны удовлетворять специфике алгоритма.</w:t>
      </w:r>
    </w:p>
    <w:p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яжело было отслеживать количество созданных вершин, потому что при создании вершины требовалось учитывать не только уникальные вершины и отслеживать повторяющиеся, но и так же фиксировать все прошлые проходы. Решили данную проблему благодаря выносу тела с функцией в отдельный метод, который в свою очередь вызывался при любом алгоритме. Это позволило не только однозначно отследить временные характеристики и временные сложности, но и упростило код в целом.</w:t>
      </w:r>
    </w:p>
    <w:p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На последних стадиях возникли вопросы с тем как лучше представить данные в реальном времени. И стоит ли разделять отрисовку самой оболочки от выполнения алгоритмов. Было решено подключить внешнюю графическую библиотеку </w:t>
      </w:r>
      <w:r>
        <w:rPr>
          <w:rFonts w:hint="default"/>
          <w:sz w:val="28"/>
          <w:szCs w:val="28"/>
          <w:lang w:val="en-US"/>
        </w:rPr>
        <w:t>SFML</w:t>
      </w:r>
      <w:r>
        <w:rPr>
          <w:rFonts w:hint="default"/>
          <w:sz w:val="28"/>
          <w:szCs w:val="28"/>
          <w:lang w:val="ru-RU"/>
        </w:rPr>
        <w:t xml:space="preserve">. Она портативна и проста в использовании </w:t>
      </w:r>
      <w:r>
        <w:rPr>
          <w:rFonts w:hint="default"/>
          <w:sz w:val="28"/>
          <w:szCs w:val="28"/>
          <w:lang w:val="en-US"/>
        </w:rPr>
        <w:t>API</w:t>
      </w:r>
      <w:r>
        <w:rPr>
          <w:rFonts w:hint="default"/>
          <w:sz w:val="28"/>
          <w:szCs w:val="28"/>
          <w:lang w:val="ru-RU"/>
        </w:rPr>
        <w:t xml:space="preserve"> для мультимедийного программирования. К тому же написана на языке </w:t>
      </w:r>
      <w:r>
        <w:rPr>
          <w:rFonts w:hint="default"/>
          <w:sz w:val="28"/>
          <w:szCs w:val="28"/>
          <w:lang w:val="en-US"/>
        </w:rPr>
        <w:t xml:space="preserve">c++ </w:t>
      </w:r>
      <w:r>
        <w:rPr>
          <w:rFonts w:hint="default"/>
          <w:sz w:val="28"/>
          <w:szCs w:val="28"/>
          <w:lang w:val="ru-RU"/>
        </w:rPr>
        <w:t xml:space="preserve">и обеспечивает аппаратную ускоренную </w:t>
      </w:r>
      <w:r>
        <w:rPr>
          <w:rFonts w:hint="default"/>
          <w:sz w:val="28"/>
          <w:szCs w:val="28"/>
          <w:lang w:val="en-US"/>
        </w:rPr>
        <w:t xml:space="preserve">2D </w:t>
      </w:r>
      <w:r>
        <w:rPr>
          <w:rFonts w:hint="default"/>
          <w:sz w:val="28"/>
          <w:szCs w:val="28"/>
          <w:lang w:val="ru-RU"/>
        </w:rPr>
        <w:t xml:space="preserve">графику с использованием </w:t>
      </w:r>
      <w:r>
        <w:rPr>
          <w:rFonts w:hint="default"/>
          <w:sz w:val="28"/>
          <w:szCs w:val="28"/>
          <w:lang w:val="en-US"/>
        </w:rPr>
        <w:t>OpenGL.</w:t>
      </w:r>
    </w:p>
    <w:p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t>Листинг</w:t>
      </w:r>
      <w:r>
        <w:rPr>
          <w:b/>
          <w:bCs/>
          <w:sz w:val="32"/>
          <w:szCs w:val="28"/>
          <w:lang w:val="en-GB"/>
        </w:rPr>
        <w:t xml:space="preserve"> </w:t>
      </w:r>
      <w:r>
        <w:rPr>
          <w:b/>
          <w:bCs/>
          <w:sz w:val="32"/>
          <w:szCs w:val="28"/>
        </w:rPr>
        <w:t>программы</w:t>
      </w:r>
    </w:p>
    <w:p>
      <w:pPr>
        <w:spacing w:before="120" w:after="120" w:line="312" w:lineRule="auto"/>
        <w:ind w:firstLine="708"/>
        <w:rPr>
          <w:b/>
          <w:bCs/>
          <w:sz w:val="28"/>
          <w:szCs w:val="28"/>
          <w:lang w:val="en-GB"/>
        </w:rPr>
      </w:pPr>
      <w:r>
        <w:rPr>
          <w:rFonts w:eastAsiaTheme="minorHAnsi"/>
          <w:b/>
          <w:sz w:val="28"/>
          <w:szCs w:val="28"/>
          <w:lang w:val="en-GB" w:eastAsia="en-US"/>
        </w:rPr>
        <w:t>node.h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using namespace std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class Node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{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public: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(int local_depth)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char** elements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int depth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ruct Node* left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ruct Node* </w:t>
      </w:r>
      <w:r>
        <w:rPr>
          <w:rFonts w:hint="default" w:eastAsiaTheme="minorHAnsi"/>
          <w:sz w:val="22"/>
          <w:lang w:val="en-US" w:eastAsia="en-US"/>
        </w:rPr>
        <w:t>up</w:t>
      </w:r>
      <w:r>
        <w:rPr>
          <w:rFonts w:eastAsiaTheme="minorHAnsi"/>
          <w:sz w:val="22"/>
          <w:lang w:val="en-GB" w:eastAsia="en-US"/>
        </w:rPr>
        <w:t>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ruct Node* </w:t>
      </w:r>
      <w:r>
        <w:rPr>
          <w:rFonts w:hint="default" w:eastAsiaTheme="minorHAnsi"/>
          <w:sz w:val="22"/>
          <w:lang w:val="en-US" w:eastAsia="en-US"/>
        </w:rPr>
        <w:t>down</w:t>
      </w:r>
      <w:r>
        <w:rPr>
          <w:rFonts w:eastAsiaTheme="minorHAnsi"/>
          <w:sz w:val="22"/>
          <w:lang w:val="en-GB" w:eastAsia="en-US"/>
        </w:rPr>
        <w:t>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ruct Node* right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ruct Node* parent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atic void finalPath(Node*);</w:t>
      </w:r>
    </w:p>
    <w:p>
      <w:pPr>
        <w:spacing w:before="120" w:after="120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};</w:t>
      </w:r>
    </w:p>
    <w:p>
      <w:pPr>
        <w:spacing w:before="120" w:after="120" w:line="312" w:lineRule="auto"/>
        <w:ind w:firstLine="708"/>
        <w:rPr>
          <w:rFonts w:eastAsiaTheme="minorHAnsi"/>
          <w:sz w:val="19"/>
          <w:szCs w:val="19"/>
          <w:lang w:val="en-GB" w:eastAsia="en-US"/>
        </w:rPr>
      </w:pPr>
    </w:p>
    <w:p>
      <w:pPr>
        <w:spacing w:before="120" w:after="120" w:line="312" w:lineRule="auto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t xml:space="preserve">node.cpp 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include &lt;iostream&g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include "./node.h"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Node::Node(int local_depth)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depth = local_depth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elements = new char* [3]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for (int i = 0; i &lt; 3; i++)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elements[i] = new char[3]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left = nullptr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</w:t>
      </w:r>
      <w:r>
        <w:rPr>
          <w:rFonts w:hint="default" w:eastAsiaTheme="minorHAnsi"/>
          <w:sz w:val="22"/>
          <w:lang w:val="en-US" w:eastAsia="en-US"/>
        </w:rPr>
        <w:t>up</w:t>
      </w:r>
      <w:r>
        <w:rPr>
          <w:rFonts w:eastAsiaTheme="minorHAnsi"/>
          <w:sz w:val="22"/>
          <w:lang w:val="en-GB" w:eastAsia="en-US"/>
        </w:rPr>
        <w:t xml:space="preserve"> = nullptr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</w:t>
      </w:r>
      <w:r>
        <w:rPr>
          <w:rFonts w:hint="default" w:eastAsiaTheme="minorHAnsi"/>
          <w:sz w:val="22"/>
          <w:lang w:val="en-US" w:eastAsia="en-US"/>
        </w:rPr>
        <w:t>down</w:t>
      </w:r>
      <w:r>
        <w:rPr>
          <w:rFonts w:eastAsiaTheme="minorHAnsi"/>
          <w:sz w:val="22"/>
          <w:lang w:val="en-GB" w:eastAsia="en-US"/>
        </w:rPr>
        <w:t xml:space="preserve"> = nullptr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right = nullptr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parent = nullptr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void Node::finalPath (Node* local_outcome)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int i = 0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int j = 0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cout &lt;&lt; "Here's the right path from the begin to the solution:\n"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while (local_outcome != nullptr)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for (i = 0; i &lt; 3; i++)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    for (j = 0; j &lt; 3; j++)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    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        cout &lt;&lt; local_outcome-&gt;elements[i][j] &lt;&lt; " "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    cout &lt;&lt; "\n"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cout &lt;&lt; "\n"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    local_outcome = local_outcome-&gt;paren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t xml:space="preserve">graph.h 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include &lt;./node.h&g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include &lt;list&g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include &lt;unordered_set&g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ifndef GRAPH_H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#define GRAPH_H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class Graph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public: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Graph(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~Graph(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dfs(int* local_nodes_steps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iterativeDFS(int, int* local_nodes_steps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dfsBySteps(int* local_nodes_steps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iterativeDFSBySteps(int, int* local_nodes_steps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fillMatrixValues(Node* local_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end_or_again_or_else (Node** local_node_pointer, int* local_nodes_steps, bool local_limit_check, bool local_steps_output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bool compareNodes(Node* local_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bool check_repeatNodes(Node* local_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ring getString(Node* local_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void uncoverNodes(Node* local_node, int* local_nodes_steps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void printDataNode(Node* local_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void printMatixNode(Node* local_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void printDataPath(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roo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Node* end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private: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static void DestroyNode(Node* node)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typedef unordered_set&lt;string&gt; Datase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typedef list&lt;Node*&gt; List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Dataset unsetDataNodes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    List list_allPath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>};</w:t>
      </w: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>
        <w:rPr>
          <w:rFonts w:eastAsiaTheme="minorHAnsi"/>
          <w:sz w:val="22"/>
          <w:lang w:val="en-GB" w:eastAsia="en-US"/>
        </w:rPr>
        <w:t xml:space="preserve">#endif </w:t>
      </w:r>
    </w:p>
    <w:p>
      <w:pPr>
        <w:spacing w:before="120" w:after="120" w:line="312" w:lineRule="auto"/>
        <w:ind w:firstLine="708"/>
        <w:rPr>
          <w:rFonts w:eastAsiaTheme="minorHAnsi"/>
          <w:sz w:val="32"/>
          <w:szCs w:val="28"/>
          <w:lang w:val="en-GB" w:eastAsia="en-US"/>
        </w:rPr>
      </w:pPr>
    </w:p>
    <w:p>
      <w:pPr>
        <w:spacing w:before="120" w:after="120" w:line="312" w:lineRule="auto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t xml:space="preserve">graph.cpp 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&lt;iostream&g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"./node.h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"./graph.h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Default Graph constructor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Graph::Graph(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startNode = new Node(0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endNode = new Node(0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0][0] = ' 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0][1] = '4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0][2] = '3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1][0] = '6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1][1] = '2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1][2] = '1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2][0] = '7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2][1] = '5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artNode -&gt; elements[2][2] = '8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 - 4 3 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 6 2 1 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 7 5 8 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0][0] = '1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0][1] = '2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0][2] = '3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1][0] = '4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1][1] = ' 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1][2] = '5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2][0] = '6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2][1] = '7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Node -&gt; elements[2][2] = '8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 1 2 3 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 4 - 5 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 6 7 8 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oot = start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nd = end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Default Graph destructor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Graph::~Graph(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DestroyNode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Funtion for destroy node of graph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void Graph::DestroyNode(Node* nod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nod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DestroyNode(node-&gt;lef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DestroyNode(node-&gt;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>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DestroyNode(node-&gt;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>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DestroyNode(node-&gt;righ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delete 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&lt;&lt; ALGORITHMS SEARCHING &gt;&gt;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DFS DEPTH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Node* Graph::dfs(int* local_nodes_steps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returned_node =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Initial State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printMatixNode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unsetDataNodes.insert(getString(root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ist_allPath.push_front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ocal_node = roo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while (!list_allPath.empty()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 = *(list_allPath.begin(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ist_allPath.pop_front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this-&gt;uncoverNodes(local_node, local_nodes_steps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1] = local_nodes_steps[1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right), local_nodes_steps, tru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>), local_nodes_steps, tru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</w:t>
      </w:r>
      <w:r>
        <w:rPr>
          <w:rFonts w:hint="default" w:eastAsiaTheme="minorHAnsi"/>
          <w:sz w:val="22"/>
          <w:szCs w:val="22"/>
          <w:lang w:val="en-US" w:eastAsia="en-US"/>
        </w:rPr>
        <w:t>&gt;down</w:t>
      </w:r>
      <w:r>
        <w:rPr>
          <w:rFonts w:eastAsiaTheme="minorHAnsi"/>
          <w:sz w:val="22"/>
          <w:szCs w:val="22"/>
          <w:lang w:val="en-GB" w:eastAsia="en-US"/>
        </w:rPr>
        <w:t>), local_nodes_steps, tru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left), local_nodes_steps, tru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DFS DEPTH LIMIT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Node* Graph::iterativeDFS(int restriction, int* local_nodes_steps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returned_node =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Initial State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printMatixNode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unsetDataNodes.insert(getString(root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ist_allPath.push_front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ocal_node = roo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while (!list_allPath.empty()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 = *(list_allPath.begin(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ist_allPath.pop_front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uncoverNodes(local_node, local_nodes_steps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1] = local_nodes_steps[1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// https://cplusplus.com/doc/tutorial/operators/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right), local_nodes_steps, local_node-&gt;depth &lt; restriction ? true : fals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>), local_nodes_steps, local_node-&gt;depth &lt; restriction ? true : fals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>), local_nodes_steps, local_node-&gt;depth &lt; restriction ? true : fals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left), local_nodes_steps, local_node-&gt;depth &lt; restriction ? true : false, fals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DFS DEPTH BY STEPS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Node* Graph::dfsBySteps(int* local_nodes_steps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returned_node =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Initial State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printMatixNode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unsetDataNodes.insert(getString(root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ist_allPath.push_front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ocal_node = roo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printDataPat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Press enter to next step...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flush(stdin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getchar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while (!list_allPath.empty()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 = *(list_allPath.begin(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ist_allPath.pop_front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\n---------- BEGIN OF STEP ----------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Revealed top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Revealed vertices in this step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uncoverNodes(local_node, local_nodes_steps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1] = local_nodes_steps[1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DataNode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right), local_nodes_steps, tru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>), local_nodes_steps, tru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>), local_nodes_steps, tru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left), local_nodes_steps, tru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DataPat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---------- END OF STEP ----------\n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Press enter to next step...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flush(stdin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getchar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DFS DEPTH LIMIT BY STEPS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Node* Graph::iterativeDFSBySteps(int restriction, int* local_nodes_steps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local_returned_node =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Initial State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printMatixNode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unsetDataNodes.insert(getString(root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ist_allPath.push_front(roo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ocal_node = roo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printDataPat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Press enter to next step...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flush(stdin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getchar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while (!list_allPath.empty()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 = *(list_allPath.begin(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ist_allPath.pop_front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\n---------- BEGIN OF STEP ----------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Revealed top: " &lt;&lt; endl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Revealed vertices in this step: " &lt;&lt; endl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uncoverNodes(local_node, local_nodes_steps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1] = local_nodes_steps[1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DataNode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right), local_nodes_steps, local_node-&gt;depth &lt; restriction ? true : fals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>), local_nodes_steps, local_node-&gt;depth &lt; restriction ? true : fals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>), local_nodes_steps, local_node-&gt;depth &lt; restriction ? true : fals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returned_node = this-&gt;end_or_again_or_else (&amp;(local_node-&gt;left), local_nodes_steps, local_node-&gt;depth &lt; restriction ? true : false, true); // swap possibility/moving possibilit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returned_node !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local_returned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DataPat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---------- END OF STEP ----------\n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Press enter to next step...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flush(stdin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getchar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&lt;&lt; OTHER FUNTIONS &gt;&gt;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REPEAT NODES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bool Graph::check_repeatNodes(Node* local_node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unsetDataNodes.find(getString(local_node)) == unsetDataNodes.end()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return tru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lse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return fals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COMPARE NODES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bool Graph::compareNodes(Node* local_node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or (int i = 0; i &lt; 3; i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or (int j = 0; j &lt; 3; j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for (int y = 0; y &lt; 3; y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for (int x = 0; x &lt; 3; x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    if (local_node-&gt;elements[i][j] == end-&gt;elements[y][x]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        if (i != y || j != x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            return fals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tru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PRINT DATA NODE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void Graph::printDataNode(Node* local_node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local_node-&gt;left != nullptr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local_node-&gt;lef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local_node-&gt;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 xml:space="preserve"> != nullptr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local_node-&gt;mid_lef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local_node-&gt;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 xml:space="preserve"> != nullptr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local_node-&gt;mid_righ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local_node-&gt;right != nullptr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local_node-&gt;right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PRINT ALL SUCCESS END STATES TO FINISH PATH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void Graph::printDataPath(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List::iterator ite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Border content: " &lt;&lt; endl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or (iter = list_allPath.begin(); iter != list_allPath.end(); iter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printMatixNode(*iter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PRINT ONLY NODE MATRIX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void Graph::printMatixNode(Node* local_node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or (int i = 0; i &lt; 3; i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or (int j = 0; j &lt; 3; j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local_node-&gt;elements[i][j] &lt;&lt; " 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endl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endl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GETSTRING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string Graph::getString(Node* local_nod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tring s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or (int i = 0; i &lt; 3; i++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or (int j = 0; j &lt; 3; j++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str.push_back((*local_node).elements[i][j]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s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Uncover Nodes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void Graph::uncoverNodes(Node* local_node, int* local_nodes_steps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nt x, y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or (int i = 0; i &lt; 3; i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or (int j = 0; j &lt; 3; j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if ((*local_node).elements[i][j] == ' '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x = j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y = i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x &gt; 0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left = fillMatrixValues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left-&gt;elements[y][x] = (*local_node).left-&gt;elements[y][x - 1]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left-&gt;elements[y][x - 1] = ' 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0] = local_nodes_steps[0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left-&gt;parent =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x &lt; 2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 xml:space="preserve"> = fillMatrixValues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 xml:space="preserve"> -&gt;elements[y][x] = (*local_node).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 xml:space="preserve"> -&gt;elements[y][x + 1]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 xml:space="preserve"> -&gt;elements[y][x + 1] = ' 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0] = local_nodes_steps[0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mid_</w:t>
      </w:r>
      <w:r>
        <w:rPr>
          <w:rFonts w:hint="default" w:eastAsiaTheme="minorHAnsi"/>
          <w:sz w:val="22"/>
          <w:szCs w:val="22"/>
          <w:lang w:val="en-US" w:eastAsia="en-US"/>
        </w:rPr>
        <w:t>up</w:t>
      </w:r>
      <w:r>
        <w:rPr>
          <w:rFonts w:eastAsiaTheme="minorHAnsi"/>
          <w:sz w:val="22"/>
          <w:szCs w:val="22"/>
          <w:lang w:val="en-GB" w:eastAsia="en-US"/>
        </w:rPr>
        <w:t xml:space="preserve"> -&gt;parent =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y &gt; 0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 xml:space="preserve"> = fillMatrixValues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 xml:space="preserve"> -&gt;elements[y][x] = (*local_node).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 xml:space="preserve"> -&gt;elements[y - 1][x]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 xml:space="preserve"> -&gt;elements[y - 1][x] = ' 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0] = local_nodes_steps[0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</w:t>
      </w:r>
      <w:r>
        <w:rPr>
          <w:rFonts w:hint="default" w:eastAsiaTheme="minorHAnsi"/>
          <w:sz w:val="22"/>
          <w:szCs w:val="22"/>
          <w:lang w:val="en-US" w:eastAsia="en-US"/>
        </w:rPr>
        <w:t>down</w:t>
      </w:r>
      <w:r>
        <w:rPr>
          <w:rFonts w:eastAsiaTheme="minorHAnsi"/>
          <w:sz w:val="22"/>
          <w:szCs w:val="22"/>
          <w:lang w:val="en-GB" w:eastAsia="en-US"/>
        </w:rPr>
        <w:t xml:space="preserve"> -&gt;parent =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y &lt; 2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right = fillMatrixValues(local_nod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right-&gt;elements[y][x] = (*local_node).right-&gt;elements[y + 1][x]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right-&gt;elements[y + 1][x] = ' 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local_nodes_steps[0] = local_nodes_steps[0]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(*local_node).right-&gt;parent = local_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FILL MATRIX VALUES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Node* Graph::fillMatrixValues(Node* local_nod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NewNode = new Node(local_node-&gt;depth + 1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or (int i = 0; i &lt; 3; i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or (int j = 0; j &lt; 3; j++)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(*NewNode).elements[i][j] = (*local_node).elements[i][j]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NewNode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// ---------- &lt; COMPARING IF IT'S END, OR IF IT'S EXISTING NODE, OR IF IT'S NEW, BUT NOT THE END &gt;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Node* Graph::end_or_again_or_else (Node** local_node_pointer, int* local_nodes_steps, bool local_limit_check, bool local_steps_output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*local_node_pointer != nullptr &amp;&amp; local_limit_check == tru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this-&gt;check_repeatNodes(*local_node_pointer)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if (this-&gt;compareNodes(*local_node_pointer)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End state found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this-&gt;printMatixNode(*local_node_pointer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return *local_node_pointe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if (local_steps_output == tru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The node has NOT been created before, including it to graph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printMatixNode(*local_node_pointer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this-&gt;unsetDataNodes.insert(getString(*local_node_pointer)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this-&gt;list_allPath.push_front(*local_node_pointer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if (local_steps_output == tru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Number of UNIQUE nodes we created: " &lt;&lt; local_nodes_steps[0] &lt;&lt; "\n"; // UNIQUE means we don't count any of similar node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Number of CURRENT step we passed: " &lt;&lt; local_nodes_steps[1] &lt;&lt; "\n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else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if (local_steps_output == tru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The node, that has been created before, created again: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printMatixNode(*local_node_pointer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delete(*local_node_pointer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*local_node_pointer =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local_nodes_steps[0] = local_nodes_steps[0] -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if (local_steps_output == true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Number of UNIQUE nodes we created: " &lt;&lt; local_nodes_steps[0] &lt;&lt; "\n"; // UNIQUE means we don't count any of similar node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    cout &lt;&lt; "Number of CURRENT step we passed: " &lt;&lt; local_nodes_steps[1] &lt;&lt; "\n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return *local_node_pointe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return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}</w:t>
      </w:r>
    </w:p>
    <w:p>
      <w:pPr>
        <w:spacing w:before="120" w:after="120"/>
        <w:ind w:firstLine="708"/>
        <w:rPr>
          <w:rFonts w:eastAsiaTheme="minorHAnsi"/>
          <w:sz w:val="28"/>
          <w:szCs w:val="28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t>main.cpp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&lt;iostream&g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&lt;stack&g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&lt;unordered_set&g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&lt;string&g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&lt;list&gt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"./node.h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#include "./graph.h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using namespace std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int main(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>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---------- BEGIN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here we initializing variables, including main graph class &amp; outcome node,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number of nodes created &amp; steps passed.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also we get choosed algorithm option by user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nt algorithm_option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nt created_nodes_steps_passed[2]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Graph* graph = nullptr; // https://stackoverflow.com/questions/18940175/cannot-delete-stdvector-stdarra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Node* outcome = nullptr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Please, choose the target:\n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&lt;&lt; "0 -- Exit\n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&lt;&lt; "1 -- Depth-first search (DFS)\n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&lt;&lt; "2 -- Iterative deepening depth-first search (IDDFS)\n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&lt;&lt; "3 -- Depth-first search (DFS) STEPS\n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&lt;&lt; "4 -- Iterative deepening depth-first search (IDDFS) STEPS\n"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&lt;&lt; "Other -- Default -- Depth-first search (DFS)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in &gt;&gt; algorithm_option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reated_nodes_steps_passed[0]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reated_nodes_steps_passed[1]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graph = new Grap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---------- ALGORITHM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here we doing the choosed algorithm option &amp; showing created nodes &amp; passed step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switch (algorithm_option) // https://stackoverflow.com/questions/34829955/what-is-causing-this-cannot-jump-from-switch-statement-to-this-case-label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ase 0: // nothing, exit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ase 1: // DF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outcome = graph-&gt;dfs(created_nodes_steps_passed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Nodes created: " &lt;&lt; created_nodes_steps_passed[0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Steps passed: " &lt;&lt; created_nodes_steps_passed[1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ase 2: // idDF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nt local_number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while (outcome =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delete graph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graph = new Grap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"\n\nDepth: " &lt;&lt; local_number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outcome = graph-&gt;iterativeDFS(local_number, created_nodes_steps_passed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local_number = local_number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"Nodes created: " &lt;&lt; created_nodes_steps_passed[0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"Steps passed: " &lt;&lt; created_nodes_steps_passed[1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reated_nodes_steps_passed[0]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reated_nodes_steps_passed[1]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ase 3: // DFS step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outcome = graph-&gt;dfsBySteps(created_nodes_steps_passed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Nodes created: " &lt;&lt; created_nodes_steps_passed[0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Steps passed: " &lt;&lt; created_nodes_steps_passed[1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ase 4: // idDFS step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nt local_number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while (outcome == nullpt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delete graph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graph = new Graph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"\n\nDepth: " &lt;&lt; local_number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outcome = graph-&gt;iterativeDFSBySteps(local_number, created_nodes_steps_passed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local_number = local_number + 1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"Nodes created: " &lt;&lt; created_nodes_steps_passed[0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out &lt;&lt; "Steps passed: " &lt;&lt; created_nodes_steps_passed[1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reated_nodes_steps_passed[0]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created_nodes_steps_passed[1] = 0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default: // default DFS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outcome = graph-&gt;dfs(created_nodes_steps_passed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Nodes created: " &lt;&lt; created_nodes_steps_passed[0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Steps passed: " &lt;&lt; created_nodes_steps_passed[1] &lt;&lt; "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---------- FOUND PATH OUTPUT / NO FOUND PATH MESSAGE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if there is path, we ask user if he wants to see it (yes or no),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if he wants (y), we show it,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if he doesn't want (n/other), we don't show it.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if (outcome != nullptr) // if outcome is not nullptr, print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har local_path = 'n'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Do you want to see the path? [y=yes/n=no/other=no]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fflush(stdin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in &gt;&gt; local_path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if (local_path == 'y'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    Node::finalPath(outcome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else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{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    cout &lt;&lt; "The path hasn't been found.\n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}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---------- END ----------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here we are freeing the nodes allocated memory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(the nodes pointers are not freed because the has been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freed with graph pointer, it has it's own destructor)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and waiting user to press "enter" or something else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// to sontinue and finish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delete graph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cout &lt;&lt; "Press enter to exit..."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fflush(stdin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    getchar();</w:t>
      </w:r>
    </w:p>
    <w:p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>
        <w:rPr>
          <w:rFonts w:eastAsiaTheme="minorHAnsi"/>
          <w:sz w:val="22"/>
          <w:szCs w:val="22"/>
          <w:lang w:val="en-GB" w:eastAsia="en-US"/>
        </w:rPr>
        <w:t xml:space="preserve">} </w:t>
      </w:r>
    </w:p>
    <w:p>
      <w:pPr>
        <w:spacing w:before="120" w:after="120"/>
        <w:ind w:firstLine="708"/>
        <w:rPr>
          <w:rFonts w:eastAsiaTheme="minorHAnsi"/>
          <w:sz w:val="19"/>
          <w:szCs w:val="19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color w:val="808080"/>
          <w:sz w:val="19"/>
          <w:szCs w:val="19"/>
          <w:lang w:val="en-GB" w:eastAsia="en-US"/>
        </w:rPr>
      </w:pPr>
    </w:p>
    <w:p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t>makefile</w:t>
      </w:r>
    </w:p>
    <w:p>
      <w:pPr>
        <w:rPr>
          <w:sz w:val="24"/>
          <w:szCs w:val="22"/>
          <w:lang w:val="en-GB"/>
        </w:rPr>
      </w:pPr>
      <w:r>
        <w:rPr>
          <w:sz w:val="24"/>
          <w:szCs w:val="22"/>
          <w:lang w:val="en-GB"/>
        </w:rPr>
        <w:t>main: main.cpp node.cpp graph.cpp</w:t>
      </w:r>
    </w:p>
    <w:p>
      <w:pPr>
        <w:rPr>
          <w:sz w:val="24"/>
          <w:szCs w:val="22"/>
          <w:lang w:val="en-GB"/>
        </w:rPr>
      </w:pPr>
      <w:r>
        <w:rPr>
          <w:sz w:val="24"/>
          <w:szCs w:val="22"/>
          <w:lang w:val="en-GB"/>
        </w:rPr>
        <w:tab/>
      </w:r>
      <w:r>
        <w:rPr>
          <w:sz w:val="24"/>
          <w:szCs w:val="22"/>
          <w:lang w:val="en-GB"/>
        </w:rPr>
        <w:t xml:space="preserve"> g++ -o main main.cpp node.cpp graph.cpp -I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1F5BFC"/>
    <w:multiLevelType w:val="singleLevel"/>
    <w:tmpl w:val="941F5BF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69"/>
    <w:rsid w:val="00003CB7"/>
    <w:rsid w:val="00017A0A"/>
    <w:rsid w:val="00023863"/>
    <w:rsid w:val="000728DD"/>
    <w:rsid w:val="000814A3"/>
    <w:rsid w:val="000B42C6"/>
    <w:rsid w:val="0012073B"/>
    <w:rsid w:val="00137258"/>
    <w:rsid w:val="00145E12"/>
    <w:rsid w:val="00151D8F"/>
    <w:rsid w:val="00165DA8"/>
    <w:rsid w:val="00176676"/>
    <w:rsid w:val="001B0DD6"/>
    <w:rsid w:val="001B2097"/>
    <w:rsid w:val="001B41D9"/>
    <w:rsid w:val="001F7F4B"/>
    <w:rsid w:val="0021089F"/>
    <w:rsid w:val="0022144D"/>
    <w:rsid w:val="00256178"/>
    <w:rsid w:val="00256F2A"/>
    <w:rsid w:val="002A1F3F"/>
    <w:rsid w:val="002C150E"/>
    <w:rsid w:val="002C36F7"/>
    <w:rsid w:val="002C481D"/>
    <w:rsid w:val="002C61A3"/>
    <w:rsid w:val="002C6F3C"/>
    <w:rsid w:val="002D772A"/>
    <w:rsid w:val="0030433A"/>
    <w:rsid w:val="0031147D"/>
    <w:rsid w:val="00317D86"/>
    <w:rsid w:val="003359D5"/>
    <w:rsid w:val="00342AD7"/>
    <w:rsid w:val="00345E0F"/>
    <w:rsid w:val="0038628B"/>
    <w:rsid w:val="003B2B05"/>
    <w:rsid w:val="003F75C4"/>
    <w:rsid w:val="00421A0C"/>
    <w:rsid w:val="00424EE8"/>
    <w:rsid w:val="004412B9"/>
    <w:rsid w:val="00473382"/>
    <w:rsid w:val="00487AC8"/>
    <w:rsid w:val="004B77AF"/>
    <w:rsid w:val="005161F3"/>
    <w:rsid w:val="00530C07"/>
    <w:rsid w:val="00532700"/>
    <w:rsid w:val="0053454E"/>
    <w:rsid w:val="005B70CB"/>
    <w:rsid w:val="005D69FB"/>
    <w:rsid w:val="005E0F1F"/>
    <w:rsid w:val="005E27F9"/>
    <w:rsid w:val="005F61C1"/>
    <w:rsid w:val="006262D2"/>
    <w:rsid w:val="006706B8"/>
    <w:rsid w:val="006A4278"/>
    <w:rsid w:val="006A5E03"/>
    <w:rsid w:val="006A6AAF"/>
    <w:rsid w:val="006B515B"/>
    <w:rsid w:val="006B7693"/>
    <w:rsid w:val="007735A2"/>
    <w:rsid w:val="007744C1"/>
    <w:rsid w:val="00775B14"/>
    <w:rsid w:val="007A24A8"/>
    <w:rsid w:val="007B6741"/>
    <w:rsid w:val="007D38C3"/>
    <w:rsid w:val="007E1862"/>
    <w:rsid w:val="007F344B"/>
    <w:rsid w:val="00803D7B"/>
    <w:rsid w:val="00810129"/>
    <w:rsid w:val="008235E5"/>
    <w:rsid w:val="008744AD"/>
    <w:rsid w:val="008A63A3"/>
    <w:rsid w:val="008C5B42"/>
    <w:rsid w:val="008D0837"/>
    <w:rsid w:val="00961475"/>
    <w:rsid w:val="009848AA"/>
    <w:rsid w:val="00992BA3"/>
    <w:rsid w:val="009954A8"/>
    <w:rsid w:val="00A208D8"/>
    <w:rsid w:val="00A21984"/>
    <w:rsid w:val="00A3661B"/>
    <w:rsid w:val="00A442A2"/>
    <w:rsid w:val="00A54615"/>
    <w:rsid w:val="00A64FC6"/>
    <w:rsid w:val="00A65F24"/>
    <w:rsid w:val="00A81A87"/>
    <w:rsid w:val="00A83A3E"/>
    <w:rsid w:val="00AD4A60"/>
    <w:rsid w:val="00AE6D0F"/>
    <w:rsid w:val="00AF4D5D"/>
    <w:rsid w:val="00AF641D"/>
    <w:rsid w:val="00B13BE8"/>
    <w:rsid w:val="00B27742"/>
    <w:rsid w:val="00B53016"/>
    <w:rsid w:val="00B6486C"/>
    <w:rsid w:val="00C12F6E"/>
    <w:rsid w:val="00C575EC"/>
    <w:rsid w:val="00C74DCB"/>
    <w:rsid w:val="00C844AF"/>
    <w:rsid w:val="00C947BC"/>
    <w:rsid w:val="00C96A6B"/>
    <w:rsid w:val="00CB4535"/>
    <w:rsid w:val="00CF37E2"/>
    <w:rsid w:val="00D00AF0"/>
    <w:rsid w:val="00D02FBF"/>
    <w:rsid w:val="00D06C9E"/>
    <w:rsid w:val="00D06D54"/>
    <w:rsid w:val="00D07969"/>
    <w:rsid w:val="00D11DF6"/>
    <w:rsid w:val="00D1554E"/>
    <w:rsid w:val="00D246F1"/>
    <w:rsid w:val="00D30C2F"/>
    <w:rsid w:val="00D6160E"/>
    <w:rsid w:val="00D76B80"/>
    <w:rsid w:val="00D76F3D"/>
    <w:rsid w:val="00D7701E"/>
    <w:rsid w:val="00DB1FA5"/>
    <w:rsid w:val="00DC6945"/>
    <w:rsid w:val="00DE3102"/>
    <w:rsid w:val="00DF2A38"/>
    <w:rsid w:val="00DF7B58"/>
    <w:rsid w:val="00E11E5F"/>
    <w:rsid w:val="00E24384"/>
    <w:rsid w:val="00E3567E"/>
    <w:rsid w:val="00E410BF"/>
    <w:rsid w:val="00EC24EE"/>
    <w:rsid w:val="00EE05DA"/>
    <w:rsid w:val="00EE1765"/>
    <w:rsid w:val="00F24479"/>
    <w:rsid w:val="00FC2AB0"/>
    <w:rsid w:val="00FC6799"/>
    <w:rsid w:val="00FE33DA"/>
    <w:rsid w:val="00FE421B"/>
    <w:rsid w:val="408551D9"/>
    <w:rsid w:val="410273D8"/>
    <w:rsid w:val="447F5EC2"/>
    <w:rsid w:val="54DC5F38"/>
    <w:rsid w:val="719C06EE"/>
    <w:rsid w:val="79D32D17"/>
    <w:rsid w:val="7A496082"/>
    <w:rsid w:val="7D6479E5"/>
    <w:rsid w:val="7FA2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Times14_РИО2 Знак"/>
    <w:link w:val="6"/>
    <w:locked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6">
    <w:name w:val="Times14_РИО2"/>
    <w:basedOn w:val="1"/>
    <w:link w:val="5"/>
    <w:qFormat/>
    <w:uiPriority w:val="0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szCs w:val="24"/>
    </w:rPr>
  </w:style>
  <w:style w:type="character" w:customStyle="1" w:styleId="7">
    <w:name w:val="Book Title"/>
    <w:qFormat/>
    <w:uiPriority w:val="33"/>
    <w:rPr>
      <w:b/>
      <w:bCs/>
      <w:smallCaps/>
      <w:spacing w:val="5"/>
    </w:rPr>
  </w:style>
  <w:style w:type="paragraph" w:styleId="8">
    <w:name w:val="List Paragraph"/>
    <w:basedOn w:val="1"/>
    <w:qFormat/>
    <w:uiPriority w:val="99"/>
    <w:pPr>
      <w:suppressAutoHyphens w:val="0"/>
      <w:ind w:left="70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2C13-9C6C-4446-814F-F780C1FA7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4525</Words>
  <Characters>25799</Characters>
  <Lines>214</Lines>
  <Paragraphs>60</Paragraphs>
  <TotalTime>0</TotalTime>
  <ScaleCrop>false</ScaleCrop>
  <LinksUpToDate>false</LinksUpToDate>
  <CharactersWithSpaces>302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8:08:00Z</dcterms:created>
  <dc:creator>Александр Трифонов</dc:creator>
  <cp:lastModifiedBy>Аюпов Ренат</cp:lastModifiedBy>
  <dcterms:modified xsi:type="dcterms:W3CDTF">2022-10-17T21:28:2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693643F476E41E5A2B407DC3A63E680</vt:lpwstr>
  </property>
</Properties>
</file>